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bCs/>
          <w:color w:val="auto"/>
          <w:sz w:val="36"/>
          <w:szCs w:val="32"/>
        </w:rPr>
      </w:pPr>
      <w:bookmarkStart w:id="5" w:name="_GoBack"/>
      <w:bookmarkEnd w:id="5"/>
      <w:r>
        <w:rPr>
          <w:rFonts w:hint="eastAsia" w:ascii="黑体" w:eastAsia="黑体"/>
          <w:b/>
          <w:bCs/>
          <w:color w:val="auto"/>
          <w:sz w:val="36"/>
          <w:szCs w:val="32"/>
        </w:rPr>
        <w:t>杭州市北京航空航天大学国际创新研究院</w:t>
      </w:r>
    </w:p>
    <w:p>
      <w:pPr>
        <w:jc w:val="center"/>
        <w:rPr>
          <w:rFonts w:ascii="黑体" w:eastAsia="黑体"/>
          <w:b/>
          <w:bCs/>
          <w:color w:val="auto"/>
          <w:sz w:val="36"/>
          <w:szCs w:val="32"/>
        </w:rPr>
      </w:pPr>
      <w:r>
        <w:rPr>
          <w:rFonts w:hint="eastAsia" w:ascii="黑体" w:eastAsia="黑体"/>
          <w:b/>
          <w:bCs/>
          <w:color w:val="auto"/>
          <w:sz w:val="36"/>
          <w:szCs w:val="32"/>
        </w:rPr>
        <w:t>（北京航空航天大学国际创新学院）</w:t>
      </w:r>
    </w:p>
    <w:p>
      <w:pPr>
        <w:jc w:val="center"/>
        <w:rPr>
          <w:rFonts w:ascii="黑体" w:eastAsia="黑体"/>
          <w:b/>
          <w:bCs/>
          <w:color w:val="auto"/>
          <w:sz w:val="36"/>
          <w:szCs w:val="32"/>
        </w:rPr>
      </w:pPr>
      <w:r>
        <w:rPr>
          <w:rFonts w:hint="eastAsia" w:ascii="黑体" w:eastAsia="黑体"/>
          <w:b/>
          <w:bCs/>
          <w:color w:val="auto"/>
          <w:sz w:val="36"/>
          <w:szCs w:val="32"/>
        </w:rPr>
        <w:t>博士后报名表</w:t>
      </w:r>
    </w:p>
    <w:p>
      <w:pPr>
        <w:jc w:val="center"/>
        <w:rPr>
          <w:rFonts w:ascii="黑体" w:eastAsia="黑体"/>
          <w:b/>
          <w:bCs/>
          <w:color w:val="auto"/>
          <w:sz w:val="36"/>
          <w:szCs w:val="32"/>
        </w:rPr>
      </w:pPr>
      <w:r>
        <w:rPr>
          <w:rFonts w:hint="eastAsia" w:ascii="黑体" w:eastAsia="黑体"/>
          <w:b/>
          <w:bCs/>
          <w:color w:val="auto"/>
          <w:sz w:val="36"/>
          <w:szCs w:val="32"/>
        </w:rPr>
        <w:t xml:space="preserve">Hangzhou International </w:t>
      </w:r>
      <w:r>
        <w:rPr>
          <w:rFonts w:ascii="黑体" w:eastAsia="黑体"/>
          <w:b/>
          <w:bCs/>
          <w:color w:val="auto"/>
          <w:sz w:val="36"/>
          <w:szCs w:val="32"/>
        </w:rPr>
        <w:t>Innovation</w:t>
      </w:r>
      <w:r>
        <w:rPr>
          <w:rFonts w:hint="eastAsia" w:ascii="黑体" w:eastAsia="黑体"/>
          <w:b/>
          <w:bCs/>
          <w:color w:val="auto"/>
          <w:sz w:val="36"/>
          <w:szCs w:val="32"/>
        </w:rPr>
        <w:t xml:space="preserve"> Institute of Beihang University Postdoc Application Form</w:t>
      </w:r>
    </w:p>
    <w:tbl>
      <w:tblPr>
        <w:tblStyle w:val="4"/>
        <w:tblW w:w="109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37"/>
        <w:gridCol w:w="224"/>
        <w:gridCol w:w="672"/>
        <w:gridCol w:w="385"/>
        <w:gridCol w:w="383"/>
        <w:gridCol w:w="609"/>
        <w:gridCol w:w="567"/>
        <w:gridCol w:w="283"/>
        <w:gridCol w:w="72"/>
        <w:gridCol w:w="1290"/>
        <w:gridCol w:w="1695"/>
        <w:gridCol w:w="1621"/>
        <w:gridCol w:w="1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  <w:jc w:val="center"/>
        </w:trPr>
        <w:tc>
          <w:tcPr>
            <w:tcW w:w="183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</w:rPr>
              <w:t>姓名</w:t>
            </w:r>
          </w:p>
          <w:p>
            <w:pPr>
              <w:jc w:val="center"/>
              <w:rPr>
                <w:b w:val="0"/>
                <w:bCs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</w:rPr>
              <w:t>Name</w:t>
            </w:r>
          </w:p>
        </w:tc>
        <w:tc>
          <w:tcPr>
            <w:tcW w:w="103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 w:val="0"/>
                <w:bCs/>
                <w:color w:val="auto"/>
                <w:lang w:val="en-US" w:eastAsia="zh-CN"/>
              </w:rPr>
            </w:pPr>
          </w:p>
        </w:tc>
        <w:tc>
          <w:tcPr>
            <w:tcW w:w="137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</w:rPr>
              <w:t>性别</w:t>
            </w:r>
          </w:p>
          <w:p>
            <w:pPr>
              <w:jc w:val="center"/>
              <w:rPr>
                <w:b w:val="0"/>
                <w:bCs/>
                <w:color w:val="auto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auto"/>
              </w:rPr>
              <w:t>Gender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  <w:color w:val="auto"/>
              </w:rPr>
            </w:pP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  <w:color w:val="auto"/>
              </w:rPr>
            </w:pPr>
            <w:r>
              <w:rPr>
                <w:rFonts w:hint="eastAsia"/>
                <w:b w:val="0"/>
                <w:bCs/>
                <w:color w:val="auto"/>
              </w:rPr>
              <w:t>出生年月</w:t>
            </w:r>
          </w:p>
          <w:p>
            <w:pPr>
              <w:jc w:val="center"/>
              <w:rPr>
                <w:b w:val="0"/>
                <w:bCs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Date of Birth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  <w:color w:val="auto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  <w:color w:val="auto"/>
              </w:rPr>
            </w:pPr>
            <w:r>
              <w:rPr>
                <w:rFonts w:hint="eastAsia"/>
                <w:b w:val="0"/>
                <w:bCs/>
                <w:color w:val="auto"/>
              </w:rPr>
              <w:t>出生地</w:t>
            </w:r>
          </w:p>
          <w:p>
            <w:pPr>
              <w:jc w:val="center"/>
              <w:rPr>
                <w:b w:val="0"/>
                <w:bCs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  <w:lang w:val="fr-FR"/>
              </w:rPr>
              <w:t>Place of Birt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1838" w:type="dxa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  <w:color w:val="auto"/>
              </w:rPr>
            </w:pPr>
            <w:r>
              <w:rPr>
                <w:rFonts w:hint="eastAsia"/>
                <w:b w:val="0"/>
                <w:bCs/>
                <w:color w:val="auto"/>
              </w:rPr>
              <w:t>国籍</w:t>
            </w:r>
          </w:p>
          <w:p>
            <w:pPr>
              <w:jc w:val="center"/>
              <w:rPr>
                <w:b w:val="0"/>
                <w:bCs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Nationality</w:t>
            </w:r>
          </w:p>
        </w:tc>
        <w:tc>
          <w:tcPr>
            <w:tcW w:w="103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  <w:color w:val="auto"/>
              </w:rPr>
            </w:pPr>
          </w:p>
        </w:tc>
        <w:tc>
          <w:tcPr>
            <w:tcW w:w="137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  <w:color w:val="auto"/>
              </w:rPr>
            </w:pPr>
            <w:r>
              <w:rPr>
                <w:rFonts w:hint="eastAsia"/>
                <w:b w:val="0"/>
                <w:bCs/>
                <w:color w:val="auto"/>
              </w:rPr>
              <w:t>联系电话</w:t>
            </w:r>
          </w:p>
          <w:p>
            <w:pPr>
              <w:jc w:val="center"/>
              <w:rPr>
                <w:b w:val="0"/>
                <w:bCs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</w:rPr>
              <w:t>Phone</w:t>
            </w:r>
          </w:p>
        </w:tc>
        <w:tc>
          <w:tcPr>
            <w:tcW w:w="221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  <w:color w:val="auto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  <w:color w:val="auto"/>
              </w:rPr>
            </w:pPr>
            <w:r>
              <w:rPr>
                <w:rFonts w:hint="eastAsia"/>
                <w:b w:val="0"/>
                <w:bCs/>
                <w:color w:val="auto"/>
              </w:rPr>
              <w:t>联系邮箱</w:t>
            </w:r>
          </w:p>
          <w:p>
            <w:pPr>
              <w:jc w:val="center"/>
              <w:rPr>
                <w:b w:val="0"/>
                <w:bCs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</w:rPr>
              <w:t>E-mail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1838" w:type="dxa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  <w:color w:val="auto"/>
              </w:rPr>
            </w:pPr>
            <w:r>
              <w:rPr>
                <w:rFonts w:hint="eastAsia"/>
                <w:b w:val="0"/>
                <w:bCs/>
                <w:color w:val="auto"/>
              </w:rPr>
              <w:t>现学习</w:t>
            </w:r>
            <w:r>
              <w:rPr>
                <w:b w:val="0"/>
                <w:bCs/>
                <w:color w:val="auto"/>
              </w:rPr>
              <w:t>/</w:t>
            </w:r>
            <w:r>
              <w:rPr>
                <w:rFonts w:hint="eastAsia"/>
                <w:b w:val="0"/>
                <w:bCs/>
                <w:color w:val="auto"/>
              </w:rPr>
              <w:t>工作单位</w:t>
            </w:r>
          </w:p>
          <w:p>
            <w:pPr>
              <w:jc w:val="both"/>
              <w:rPr>
                <w:b w:val="0"/>
                <w:bCs/>
                <w:color w:val="auto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auto"/>
              </w:rPr>
              <w:t>Study/Work Place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  <w:color w:val="auto"/>
              </w:rPr>
            </w:pPr>
          </w:p>
        </w:tc>
        <w:tc>
          <w:tcPr>
            <w:tcW w:w="221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  <w:color w:val="auto"/>
              </w:rPr>
            </w:pPr>
            <w:r>
              <w:rPr>
                <w:rFonts w:hint="eastAsia"/>
                <w:b w:val="0"/>
                <w:bCs/>
                <w:color w:val="auto"/>
              </w:rPr>
              <w:t>现专业技术职称</w:t>
            </w:r>
          </w:p>
          <w:p>
            <w:pPr>
              <w:jc w:val="center"/>
              <w:rPr>
                <w:b w:val="0"/>
                <w:bCs/>
                <w:color w:val="auto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</w:rPr>
              <w:t>Professional and technical titles</w:t>
            </w:r>
          </w:p>
        </w:tc>
        <w:tc>
          <w:tcPr>
            <w:tcW w:w="446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838" w:type="dxa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  <w:color w:val="auto"/>
              </w:rPr>
            </w:pPr>
            <w:r>
              <w:rPr>
                <w:rFonts w:hint="eastAsia"/>
                <w:b w:val="0"/>
                <w:bCs/>
                <w:color w:val="auto"/>
              </w:rPr>
              <w:t>政治面貌</w:t>
            </w:r>
          </w:p>
          <w:p>
            <w:pPr>
              <w:jc w:val="center"/>
              <w:rPr>
                <w:b w:val="0"/>
                <w:bCs/>
                <w:color w:val="auto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</w:rPr>
              <w:t>Not required for international applicants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  <w:color w:val="auto"/>
              </w:rPr>
            </w:pPr>
          </w:p>
        </w:tc>
        <w:tc>
          <w:tcPr>
            <w:tcW w:w="221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  <w:color w:val="auto"/>
              </w:rPr>
            </w:pPr>
            <w:r>
              <w:rPr>
                <w:rFonts w:hint="eastAsia"/>
                <w:b w:val="0"/>
                <w:bCs/>
                <w:color w:val="auto"/>
              </w:rPr>
              <w:t>身份证号</w:t>
            </w:r>
          </w:p>
          <w:p>
            <w:pPr>
              <w:jc w:val="center"/>
              <w:rPr>
                <w:b w:val="0"/>
                <w:bCs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</w:rPr>
              <w:t>ID Number</w:t>
            </w:r>
          </w:p>
        </w:tc>
        <w:tc>
          <w:tcPr>
            <w:tcW w:w="446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4" w:hRule="atLeast"/>
          <w:jc w:val="center"/>
        </w:trPr>
        <w:tc>
          <w:tcPr>
            <w:tcW w:w="1838" w:type="dxa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  <w:color w:val="auto"/>
              </w:rPr>
            </w:pPr>
            <w:r>
              <w:rPr>
                <w:rFonts w:hint="eastAsia"/>
                <w:b w:val="0"/>
                <w:bCs/>
                <w:color w:val="auto"/>
              </w:rPr>
              <w:t>应聘平台</w:t>
            </w:r>
          </w:p>
          <w:p>
            <w:pPr>
              <w:jc w:val="center"/>
              <w:rPr>
                <w:b w:val="0"/>
                <w:bCs/>
                <w:color w:val="auto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</w:rPr>
              <w:t>Applied Platform</w:t>
            </w:r>
          </w:p>
        </w:tc>
        <w:tc>
          <w:tcPr>
            <w:tcW w:w="9086" w:type="dxa"/>
            <w:gridSpan w:val="13"/>
            <w:shd w:val="clear" w:color="auto" w:fill="auto"/>
            <w:vAlign w:val="center"/>
          </w:tcPr>
          <w:p>
            <w:pPr>
              <w:pStyle w:val="9"/>
              <w:ind w:left="360" w:firstLine="0" w:firstLineChars="0"/>
              <w:rPr>
                <w:b w:val="0"/>
                <w:bCs/>
                <w:color w:val="auto"/>
              </w:rPr>
            </w:pPr>
          </w:p>
          <w:p>
            <w:pPr>
              <w:jc w:val="center"/>
              <w:rPr>
                <w:b w:val="0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838" w:type="dxa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  <w:color w:val="auto"/>
              </w:rPr>
            </w:pPr>
            <w:bookmarkStart w:id="0" w:name="OLE_LINK2" w:colFirst="2" w:colLast="2"/>
            <w:r>
              <w:rPr>
                <w:rFonts w:hint="eastAsia"/>
                <w:b w:val="0"/>
                <w:bCs/>
                <w:color w:val="auto"/>
              </w:rPr>
              <w:t>一级学科</w:t>
            </w:r>
          </w:p>
          <w:p>
            <w:pPr>
              <w:jc w:val="center"/>
              <w:rPr>
                <w:b w:val="0"/>
                <w:bCs/>
                <w:color w:val="auto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</w:rPr>
              <w:t>First-level Discipline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>
            <w:pPr>
              <w:pStyle w:val="9"/>
              <w:ind w:left="360" w:firstLine="0" w:firstLineChars="0"/>
              <w:rPr>
                <w:rFonts w:ascii="宋体" w:hAnsi="宋体"/>
                <w:b w:val="0"/>
                <w:bCs/>
                <w:color w:val="auto"/>
              </w:rPr>
            </w:pPr>
          </w:p>
        </w:tc>
        <w:tc>
          <w:tcPr>
            <w:tcW w:w="221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  <w:color w:val="auto"/>
              </w:rPr>
            </w:pPr>
            <w:r>
              <w:rPr>
                <w:rFonts w:hint="eastAsia"/>
                <w:b w:val="0"/>
                <w:bCs/>
                <w:color w:val="auto"/>
              </w:rPr>
              <w:t>二级学科</w:t>
            </w:r>
          </w:p>
          <w:p>
            <w:pPr>
              <w:jc w:val="center"/>
              <w:rPr>
                <w:b w:val="0"/>
                <w:bCs/>
                <w:color w:val="auto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</w:rPr>
              <w:t>Sub-discipline</w:t>
            </w:r>
          </w:p>
        </w:tc>
        <w:tc>
          <w:tcPr>
            <w:tcW w:w="446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  <w:color w:val="auto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1838" w:type="dxa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  <w:color w:val="auto"/>
              </w:rPr>
            </w:pPr>
            <w:r>
              <w:rPr>
                <w:rFonts w:hint="eastAsia"/>
                <w:b w:val="0"/>
                <w:bCs/>
                <w:color w:val="auto"/>
              </w:rPr>
              <w:t>研究方向</w:t>
            </w:r>
          </w:p>
          <w:p>
            <w:pPr>
              <w:jc w:val="center"/>
              <w:rPr>
                <w:b w:val="0"/>
                <w:bCs/>
                <w:color w:val="auto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</w:rPr>
              <w:t>Research Area</w:t>
            </w:r>
          </w:p>
        </w:tc>
        <w:tc>
          <w:tcPr>
            <w:tcW w:w="9086" w:type="dxa"/>
            <w:gridSpan w:val="13"/>
            <w:shd w:val="clear" w:color="auto" w:fill="auto"/>
            <w:vAlign w:val="center"/>
          </w:tcPr>
          <w:p>
            <w:pPr>
              <w:rPr>
                <w:b w:val="0"/>
                <w:bCs/>
                <w:color w:val="auto"/>
              </w:rPr>
            </w:pPr>
            <w:r>
              <w:rPr>
                <w:rFonts w:hint="eastAsia"/>
                <w:b w:val="0"/>
                <w:bCs/>
                <w:color w:val="auto"/>
              </w:rPr>
              <w:t>（关键词3</w:t>
            </w:r>
            <w:r>
              <w:rPr>
                <w:b w:val="0"/>
                <w:bCs/>
                <w:color w:val="auto"/>
              </w:rPr>
              <w:t>-5</w:t>
            </w:r>
            <w:r>
              <w:rPr>
                <w:rFonts w:hint="eastAsia"/>
                <w:b w:val="0"/>
                <w:bCs/>
                <w:color w:val="auto"/>
              </w:rPr>
              <w:t xml:space="preserve">个 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</w:rPr>
              <w:t>3-5 Keywords</w:t>
            </w:r>
            <w:r>
              <w:rPr>
                <w:rFonts w:hint="eastAsia"/>
                <w:b w:val="0"/>
                <w:bCs/>
                <w:color w:val="auto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10924" w:type="dxa"/>
            <w:gridSpan w:val="1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rFonts w:hint="eastAsia" w:ascii="黑体" w:hAnsi="黑体" w:eastAsia="黑体"/>
                <w:b/>
                <w:bCs/>
                <w:color w:val="auto"/>
                <w:sz w:val="22"/>
              </w:rPr>
              <w:t>学习经历</w:t>
            </w:r>
            <w:r>
              <w:rPr>
                <w:rFonts w:hint="eastAsia"/>
                <w:b/>
                <w:bCs/>
                <w:color w:val="auto"/>
                <w:sz w:val="22"/>
              </w:rPr>
              <w:t>（从本科起）</w:t>
            </w:r>
          </w:p>
          <w:p>
            <w:pPr>
              <w:jc w:val="center"/>
              <w:rPr>
                <w:rFonts w:ascii="黑体" w:hAnsi="黑体" w:eastAsia="黑体"/>
                <w:b/>
                <w:bCs/>
                <w:color w:val="auto"/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auto"/>
                <w:sz w:val="22"/>
              </w:rPr>
              <w:t>Education (Starting from Bachelor Degree in chronological 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起止年月</w:t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om To</w:t>
            </w:r>
          </w:p>
        </w:tc>
        <w:tc>
          <w:tcPr>
            <w:tcW w:w="4261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学习学校</w:t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versity/Institution Attended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学位、专业</w:t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Degree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</w:rPr>
              <w:t>&amp;Major</w:t>
            </w:r>
          </w:p>
        </w:tc>
        <w:tc>
          <w:tcPr>
            <w:tcW w:w="2769" w:type="dxa"/>
            <w:gridSpan w:val="2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导师</w:t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T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例：xxxx年xx月—xxxx年xx月</w:t>
            </w:r>
          </w:p>
        </w:tc>
        <w:tc>
          <w:tcPr>
            <w:tcW w:w="4261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例：北京航空航天大学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学士、数学</w:t>
            </w:r>
          </w:p>
        </w:tc>
        <w:tc>
          <w:tcPr>
            <w:tcW w:w="276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导师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例：xxxx年xx月—xxxx年xx月</w:t>
            </w:r>
          </w:p>
        </w:tc>
        <w:tc>
          <w:tcPr>
            <w:tcW w:w="4261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例：哈佛大学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硕士、物理</w:t>
            </w:r>
          </w:p>
        </w:tc>
        <w:tc>
          <w:tcPr>
            <w:tcW w:w="276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导师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例：xxxx年xx月—xxxx年xx月</w:t>
            </w:r>
          </w:p>
        </w:tc>
        <w:tc>
          <w:tcPr>
            <w:tcW w:w="4261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例：麻省理工学院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博士（生）、航空航天工程</w:t>
            </w:r>
          </w:p>
        </w:tc>
        <w:tc>
          <w:tcPr>
            <w:tcW w:w="276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导师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0924" w:type="dxa"/>
            <w:gridSpan w:val="14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color w:val="auto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</w:rPr>
              <w:t>工作经历（应连续）</w:t>
            </w:r>
          </w:p>
          <w:p>
            <w:pPr>
              <w:jc w:val="center"/>
              <w:rPr>
                <w:rFonts w:ascii="黑体" w:hAnsi="黑体" w:eastAsia="黑体"/>
                <w:b/>
                <w:bCs/>
                <w:color w:val="auto"/>
              </w:rPr>
            </w:pPr>
            <w:r>
              <w:rPr>
                <w:rFonts w:ascii="Times New Roman" w:hAnsi="Times New Roman" w:eastAsia="黑体" w:cs="Times New Roman"/>
                <w:b/>
              </w:rPr>
              <w:t>Work Experience (in chronological ord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起止年月</w:t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om To</w:t>
            </w:r>
          </w:p>
        </w:tc>
        <w:tc>
          <w:tcPr>
            <w:tcW w:w="4261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工作单位</w:t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mployer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岗位</w:t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ob Title</w:t>
            </w:r>
          </w:p>
        </w:tc>
        <w:tc>
          <w:tcPr>
            <w:tcW w:w="2769" w:type="dxa"/>
            <w:gridSpan w:val="2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职务</w:t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ey Responsibilit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  <w:t>例：xxxx年xx月—xxxx年xx月</w:t>
            </w:r>
          </w:p>
        </w:tc>
        <w:tc>
          <w:tcPr>
            <w:tcW w:w="4261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  <w:t>例：北京大学数学学院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  <w:t>博士后</w:t>
            </w:r>
          </w:p>
        </w:tc>
        <w:tc>
          <w:tcPr>
            <w:tcW w:w="276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  <w:t>……</w:t>
            </w:r>
          </w:p>
        </w:tc>
        <w:tc>
          <w:tcPr>
            <w:tcW w:w="4261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  <w:t>……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  <w:t>……</w:t>
            </w:r>
          </w:p>
        </w:tc>
        <w:tc>
          <w:tcPr>
            <w:tcW w:w="2769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7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等线"/>
                <w:b/>
                <w:sz w:val="22"/>
                <w:szCs w:val="20"/>
              </w:rPr>
            </w:pPr>
            <w:r>
              <w:rPr>
                <w:rFonts w:hint="eastAsia" w:ascii="宋体" w:hAnsi="宋体" w:cs="等线"/>
                <w:b/>
                <w:sz w:val="22"/>
                <w:szCs w:val="20"/>
              </w:rPr>
              <w:t>业绩和贡献综述</w:t>
            </w:r>
          </w:p>
          <w:p>
            <w:pPr>
              <w:jc w:val="center"/>
              <w:rPr>
                <w:rFonts w:ascii="宋体" w:hAnsi="宋体" w:cs="等线"/>
                <w:b/>
                <w:sz w:val="22"/>
                <w:szCs w:val="20"/>
              </w:rPr>
            </w:pPr>
            <w:r>
              <w:rPr>
                <w:rFonts w:hint="eastAsia" w:ascii="宋体" w:hAnsi="宋体" w:cs="等线"/>
                <w:b/>
                <w:sz w:val="22"/>
                <w:szCs w:val="20"/>
              </w:rPr>
              <w:t>Review of performance and contributions</w:t>
            </w:r>
          </w:p>
          <w:p>
            <w:pPr>
              <w:jc w:val="center"/>
              <w:rPr>
                <w:rFonts w:ascii="宋体" w:hAnsi="宋体" w:cs="等线"/>
                <w:sz w:val="22"/>
                <w:szCs w:val="20"/>
              </w:rPr>
            </w:pPr>
            <w:r>
              <w:rPr>
                <w:rFonts w:hint="eastAsia" w:ascii="宋体" w:hAnsi="宋体" w:cs="等线"/>
                <w:sz w:val="22"/>
                <w:szCs w:val="20"/>
              </w:rPr>
              <w:t>（以近5年为主，限</w:t>
            </w:r>
            <w:r>
              <w:rPr>
                <w:rFonts w:ascii="宋体" w:hAnsi="宋体" w:cs="等线"/>
                <w:sz w:val="22"/>
                <w:szCs w:val="20"/>
              </w:rPr>
              <w:t>1000</w:t>
            </w:r>
            <w:r>
              <w:rPr>
                <w:rFonts w:hint="eastAsia" w:ascii="宋体" w:hAnsi="宋体" w:cs="等线"/>
                <w:sz w:val="22"/>
                <w:szCs w:val="20"/>
              </w:rPr>
              <w:t>字</w:t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Mainly in the last 5 years,</w:t>
            </w:r>
            <w:bookmarkStart w:id="1" w:name="OLE_LINK4"/>
            <w:r>
              <w:rPr>
                <w:rFonts w:hint="eastAsia" w:ascii="Times New Roman" w:hAnsi="Times New Roman" w:cs="Times New Roman"/>
                <w:sz w:val="22"/>
                <w:szCs w:val="20"/>
                <w:lang w:val="en-US" w:eastAsia="zh-CN"/>
              </w:rPr>
              <w:t>within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1000 words</w:t>
            </w:r>
            <w:bookmarkEnd w:id="1"/>
            <w:r>
              <w:rPr>
                <w:rFonts w:hint="eastAsia" w:ascii="宋体" w:hAnsi="宋体" w:cs="等线"/>
                <w:sz w:val="22"/>
                <w:szCs w:val="20"/>
              </w:rPr>
              <w:t>）</w:t>
            </w:r>
          </w:p>
        </w:tc>
        <w:tc>
          <w:tcPr>
            <w:tcW w:w="8725" w:type="dxa"/>
            <w:gridSpan w:val="11"/>
            <w:shd w:val="clear" w:color="auto" w:fill="auto"/>
          </w:tcPr>
          <w:p>
            <w:pPr>
              <w:rPr>
                <w:b/>
                <w:bCs/>
                <w:color w:val="auto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  <w:p>
            <w:pPr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  <w:p>
            <w:pPr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atLeast"/>
          <w:jc w:val="center"/>
        </w:trPr>
        <w:tc>
          <w:tcPr>
            <w:tcW w:w="10924" w:type="dxa"/>
            <w:gridSpan w:val="14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auto"/>
              </w:rPr>
            </w:pPr>
            <w:r>
              <w:rPr>
                <w:rFonts w:hint="eastAsia" w:ascii="黑体" w:hAnsi="黑体" w:eastAsia="黑体"/>
                <w:b/>
                <w:bCs/>
                <w:color w:val="auto"/>
              </w:rPr>
              <w:t>学术论文情况</w:t>
            </w:r>
          </w:p>
          <w:p>
            <w:pPr>
              <w:jc w:val="center"/>
              <w:rPr>
                <w:rFonts w:ascii="黑体" w:hAnsi="黑体" w:eastAsia="黑体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Public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  <w:jc w:val="center"/>
        </w:trPr>
        <w:tc>
          <w:tcPr>
            <w:tcW w:w="19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学术论文题目</w:t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</w:rPr>
              <w:t>Title</w:t>
            </w: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发表刊物或会议</w:t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blications</w:t>
            </w:r>
          </w:p>
        </w:tc>
        <w:tc>
          <w:tcPr>
            <w:tcW w:w="1914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发表（出版）时间</w:t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ar of publication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收录、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他引情况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itations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响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因子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Impact Factor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刊分区及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总数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Journal divisions and rankings/total numbers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人排名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sonal Ran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19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例：XXXXXXX</w:t>
            </w: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default" w:ascii="Times New Roman" w:hAnsi="Times New Roman" w:eastAsia="宋体" w:cs="Times New Roman"/>
              </w:rPr>
              <w:t>Advanced Materials</w:t>
            </w:r>
          </w:p>
        </w:tc>
        <w:tc>
          <w:tcPr>
            <w:tcW w:w="1914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default" w:ascii="Times New Roman" w:hAnsi="Times New Roman" w:eastAsia="宋体" w:cs="Times New Roman"/>
              </w:rPr>
              <w:t>2013.05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default" w:ascii="Times New Roman" w:hAnsi="Times New Roman" w:eastAsia="宋体" w:cs="Times New Roman"/>
              </w:rPr>
              <w:t>SCI/69</w:t>
            </w:r>
            <w:r>
              <w:rPr>
                <w:rFonts w:hint="eastAsia" w:ascii="宋体" w:hAnsi="宋体" w:eastAsia="宋体" w:cs="宋体"/>
              </w:rPr>
              <w:t>次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15.409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(按</w:t>
            </w:r>
            <w:r>
              <w:rPr>
                <w:rFonts w:hint="default" w:ascii="Times New Roman" w:hAnsi="Times New Roman" w:eastAsia="宋体" w:cs="Times New Roman"/>
              </w:rPr>
              <w:t>JCR</w:t>
            </w:r>
            <w:r>
              <w:rPr>
                <w:rFonts w:hint="eastAsia" w:ascii="宋体" w:hAnsi="宋体" w:eastAsia="宋体" w:cs="宋体"/>
              </w:rPr>
              <w:t>最新数据填写)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Q1 , 6/251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(材料科学)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第</w:t>
            </w:r>
            <w:r>
              <w:rPr>
                <w:rFonts w:hint="default" w:ascii="Times New Roman" w:hAnsi="Times New Roman" w:eastAsia="宋体" w:cs="Times New Roman"/>
              </w:rPr>
              <w:t>X</w:t>
            </w:r>
            <w:r>
              <w:rPr>
                <w:rFonts w:hint="eastAsia" w:ascii="宋体" w:hAnsi="宋体" w:eastAsia="宋体" w:cs="宋体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" w:hRule="atLeast"/>
          <w:jc w:val="center"/>
        </w:trPr>
        <w:tc>
          <w:tcPr>
            <w:tcW w:w="19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auto"/>
              </w:rPr>
            </w:pPr>
            <w:bookmarkStart w:id="2" w:name="OLE_LINK1" w:colFirst="0" w:colLast="0"/>
            <w:r>
              <w:rPr>
                <w:rFonts w:hint="eastAsia" w:ascii="宋体" w:hAnsi="宋体" w:eastAsia="宋体" w:cs="宋体"/>
                <w:bCs/>
                <w:color w:val="auto"/>
              </w:rPr>
              <w:t>（若无，可不填</w:t>
            </w:r>
          </w:p>
          <w:p>
            <w:pPr>
              <w:jc w:val="center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</w:rPr>
              <w:t>leave blank if none</w:t>
            </w:r>
            <w:r>
              <w:rPr>
                <w:rFonts w:hint="eastAsia" w:ascii="宋体" w:hAnsi="宋体" w:eastAsia="宋体" w:cs="宋体"/>
                <w:bCs/>
                <w:color w:val="auto"/>
              </w:rPr>
              <w:t>）</w:t>
            </w: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auto"/>
              </w:rPr>
            </w:pPr>
          </w:p>
        </w:tc>
        <w:tc>
          <w:tcPr>
            <w:tcW w:w="1914" w:type="dxa"/>
            <w:gridSpan w:val="5"/>
            <w:shd w:val="clear" w:color="auto" w:fill="auto"/>
          </w:tcPr>
          <w:p>
            <w:pPr>
              <w:rPr>
                <w:rFonts w:hint="eastAsia" w:ascii="宋体" w:hAnsi="宋体" w:eastAsia="宋体" w:cs="宋体"/>
                <w:bCs/>
                <w:color w:val="auto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auto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auto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auto"/>
              </w:rPr>
            </w:pPr>
          </w:p>
        </w:tc>
        <w:tc>
          <w:tcPr>
            <w:tcW w:w="1148" w:type="dxa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auto"/>
              </w:rPr>
            </w:pP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" w:hRule="atLeast"/>
          <w:jc w:val="center"/>
        </w:trPr>
        <w:tc>
          <w:tcPr>
            <w:tcW w:w="19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（若无，可不填）</w:t>
            </w: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auto"/>
              </w:rPr>
            </w:pPr>
          </w:p>
        </w:tc>
        <w:tc>
          <w:tcPr>
            <w:tcW w:w="1914" w:type="dxa"/>
            <w:gridSpan w:val="5"/>
            <w:shd w:val="clear" w:color="auto" w:fill="auto"/>
          </w:tcPr>
          <w:p>
            <w:pPr>
              <w:rPr>
                <w:rFonts w:hint="eastAsia" w:ascii="宋体" w:hAnsi="宋体" w:eastAsia="宋体" w:cs="宋体"/>
                <w:bCs/>
                <w:color w:val="auto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auto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auto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auto"/>
              </w:rPr>
            </w:pPr>
          </w:p>
        </w:tc>
        <w:tc>
          <w:tcPr>
            <w:tcW w:w="1148" w:type="dxa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10924" w:type="dxa"/>
            <w:gridSpan w:val="14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</w:rPr>
              <w:t>科研项目</w:t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</w:rPr>
              <w:t>Research Projects Underta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5170" w:type="dxa"/>
            <w:gridSpan w:val="10"/>
            <w:shd w:val="clear" w:color="auto" w:fill="auto"/>
            <w:vAlign w:val="center"/>
          </w:tcPr>
          <w:p>
            <w:pPr>
              <w:spacing w:line="240" w:lineRule="exact"/>
              <w:ind w:left="20"/>
              <w:jc w:val="center"/>
              <w:rPr>
                <w:rFonts w:ascii="宋体" w:hAnsi="宋体" w:cs="等线"/>
                <w:b/>
                <w:sz w:val="21"/>
                <w:szCs w:val="21"/>
              </w:rPr>
            </w:pPr>
            <w:r>
              <w:rPr>
                <w:rFonts w:hint="eastAsia" w:ascii="宋体" w:hAnsi="宋体" w:cs="等线"/>
                <w:b/>
                <w:sz w:val="21"/>
                <w:szCs w:val="21"/>
              </w:rPr>
              <w:t>项目名称</w:t>
            </w:r>
          </w:p>
          <w:p>
            <w:pPr>
              <w:spacing w:line="240" w:lineRule="exact"/>
              <w:ind w:left="20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ame of the Project</w:t>
            </w:r>
          </w:p>
        </w:tc>
        <w:tc>
          <w:tcPr>
            <w:tcW w:w="575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>
              <w:rPr>
                <w:rFonts w:ascii="宋体" w:hAnsi="宋体" w:cs="等线"/>
                <w:b/>
                <w:sz w:val="21"/>
                <w:szCs w:val="21"/>
              </w:rPr>
              <w:t>本人贡献</w:t>
            </w:r>
            <w:r>
              <w:rPr>
                <w:rFonts w:hint="eastAsia" w:ascii="宋体" w:hAnsi="宋体" w:cs="等线"/>
                <w:b/>
                <w:sz w:val="21"/>
                <w:szCs w:val="21"/>
              </w:rPr>
              <w:t>（限填不超过</w:t>
            </w:r>
            <w:r>
              <w:rPr>
                <w:rFonts w:ascii="宋体" w:hAnsi="宋体" w:cs="等线"/>
                <w:b/>
                <w:sz w:val="21"/>
                <w:szCs w:val="21"/>
              </w:rPr>
              <w:t>5</w:t>
            </w:r>
            <w:r>
              <w:rPr>
                <w:rFonts w:hint="eastAsia" w:ascii="宋体" w:hAnsi="宋体" w:cs="等线"/>
                <w:b/>
                <w:sz w:val="21"/>
                <w:szCs w:val="21"/>
              </w:rPr>
              <w:t>0字）</w:t>
            </w:r>
          </w:p>
          <w:p>
            <w:pPr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ersonal </w:t>
            </w:r>
            <w:r>
              <w:rPr>
                <w:rFonts w:hint="eastAsia" w:ascii="Times New Roman" w:hAnsi="Times New Roman" w:cs="Times New Roman"/>
                <w:b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ontribu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5170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  <w:t xml:space="preserve">（若无，可不填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</w:rPr>
              <w:t>leave blank if none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  <w:t>）</w:t>
            </w:r>
          </w:p>
        </w:tc>
        <w:tc>
          <w:tcPr>
            <w:tcW w:w="575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5170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  <w:t>（若无，可不填）</w:t>
            </w:r>
          </w:p>
        </w:tc>
        <w:tc>
          <w:tcPr>
            <w:tcW w:w="575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5170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  <w:t>（若无，可不填）</w:t>
            </w:r>
          </w:p>
        </w:tc>
        <w:tc>
          <w:tcPr>
            <w:tcW w:w="575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0924" w:type="dxa"/>
            <w:gridSpan w:val="14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color w:val="auto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</w:rPr>
              <w:t>家庭主要成员情况</w:t>
            </w:r>
          </w:p>
          <w:p>
            <w:pPr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Family Memb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关系</w:t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</w:rPr>
              <w:t>Relationship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姓名</w:t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Name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年龄</w:t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Age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学历</w:t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</w:rPr>
              <w:t>Degree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bookmarkStart w:id="3" w:name="OLE_LINK3"/>
            <w:r>
              <w:rPr>
                <w:rFonts w:hint="eastAsia"/>
                <w:b/>
                <w:bCs/>
                <w:color w:val="auto"/>
              </w:rPr>
              <w:t>工作单位</w:t>
            </w:r>
          </w:p>
          <w:bookmarkEnd w:id="3"/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</w:rPr>
              <w:t>Work Place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职务/职称</w:t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</w:rPr>
              <w:t>Job Ti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</w:pP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</w:pP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</w:pP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</w:pP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</w:pP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</w:pP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1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/>
                <w:bCs w:val="0"/>
                <w:color w:val="auto"/>
              </w:rPr>
              <w:t>应聘岗位工作设想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color w:val="auto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</w:rPr>
              <w:t>Work plan</w:t>
            </w:r>
          </w:p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auto"/>
              </w:rPr>
              <w:t>500字以内</w:t>
            </w:r>
            <w:r>
              <w:rPr>
                <w:rFonts w:hint="eastAsia"/>
                <w:b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within </w:t>
            </w:r>
            <w:r>
              <w:rPr>
                <w:rFonts w:hint="eastAsia" w:ascii="Times New Roman" w:hAnsi="Times New Roman" w:cs="Times New Roman"/>
                <w:sz w:val="22"/>
                <w:szCs w:val="20"/>
              </w:rPr>
              <w:t xml:space="preserve">500 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words</w:t>
            </w:r>
            <w:r>
              <w:rPr>
                <w:rFonts w:hint="eastAsia"/>
                <w:bCs/>
                <w:color w:val="auto"/>
              </w:rPr>
              <w:t>）</w:t>
            </w:r>
          </w:p>
        </w:tc>
        <w:tc>
          <w:tcPr>
            <w:tcW w:w="8725" w:type="dxa"/>
            <w:gridSpan w:val="11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auto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5" w:hRule="atLeast"/>
          <w:jc w:val="center"/>
        </w:trPr>
        <w:tc>
          <w:tcPr>
            <w:tcW w:w="10924" w:type="dxa"/>
            <w:gridSpan w:val="14"/>
            <w:shd w:val="clear" w:color="auto" w:fill="auto"/>
            <w:vAlign w:val="center"/>
          </w:tcPr>
          <w:p>
            <w:pPr>
              <w:spacing w:after="156" w:afterLines="50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4" w:name="OLE_LINK5"/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个人承诺</w:t>
            </w:r>
            <w:r>
              <w:rPr>
                <w:rFonts w:hint="eastAsia" w:asciiTheme="majorHAnsi" w:hAnsiTheme="majorHAnsi" w:cstheme="majorHAnsi"/>
                <w:b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DECLAR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>
            <w:pPr>
              <w:spacing w:after="156" w:afterLines="50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本人确认表内所填内容属实，如与事实不符，本人愿承担一切责任</w:t>
            </w:r>
            <w:bookmarkEnd w:id="4"/>
            <w:r>
              <w:rPr>
                <w:rFonts w:hint="eastAsia"/>
                <w:b/>
                <w:bCs/>
                <w:color w:val="auto"/>
              </w:rPr>
              <w:t xml:space="preserve">。 </w:t>
            </w:r>
          </w:p>
          <w:p>
            <w:pPr>
              <w:jc w:val="both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  <w:t xml:space="preserve">All of the information I have given in this application is true and I understand that failure information may lead to dismissal/withdrawal of any offer of employment made to me. </w:t>
            </w:r>
          </w:p>
          <w:p>
            <w:pPr>
              <w:spacing w:after="156" w:afterLines="50"/>
              <w:rPr>
                <w:b/>
                <w:bCs/>
                <w:color w:val="auto"/>
              </w:rPr>
            </w:pPr>
          </w:p>
          <w:p>
            <w:pPr>
              <w:spacing w:after="156" w:afterLines="50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 xml:space="preserve">                                           </w:t>
            </w:r>
            <w:r>
              <w:rPr>
                <w:rFonts w:hint="eastAsia"/>
                <w:b/>
                <w:bCs/>
                <w:color w:val="auto"/>
              </w:rPr>
              <w:t xml:space="preserve">本人签字：            </w:t>
            </w:r>
            <w:r>
              <w:rPr>
                <w:b/>
                <w:bCs/>
                <w:color w:val="auto"/>
              </w:rPr>
              <w:t xml:space="preserve"> </w:t>
            </w:r>
            <w:r>
              <w:rPr>
                <w:rFonts w:hint="eastAsia"/>
                <w:b/>
                <w:bCs/>
                <w:color w:val="auto"/>
              </w:rPr>
              <w:t>日期：</w:t>
            </w:r>
          </w:p>
          <w:p>
            <w:pPr>
              <w:spacing w:after="156" w:afterLines="50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 xml:space="preserve">                                            Signature:             Date:</w:t>
            </w:r>
          </w:p>
        </w:tc>
      </w:tr>
    </w:tbl>
    <w:p>
      <w:pPr>
        <w:kinsoku/>
        <w:autoSpaceDE/>
        <w:autoSpaceDN/>
        <w:adjustRightInd/>
        <w:snapToGrid/>
        <w:spacing w:line="560" w:lineRule="exact"/>
        <w:jc w:val="both"/>
        <w:textAlignment w:val="auto"/>
        <w:rPr>
          <w:color w:val="auto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7516DAC-E016-41B4-8BBC-37390C3B381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5D2C0152-4BA5-4A16-A193-EE4E371405A4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266C5472-FB21-4FD6-9CF9-0CDB658C5108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righ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352550" cy="323850"/>
          <wp:effectExtent l="0" t="0" r="0" b="0"/>
          <wp:docPr id="1" name="图片 1" descr="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新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I5NzNkZWRlYjJmMWVkMTRiZWM4NzU4YmIwYzU1NjMifQ=="/>
  </w:docVars>
  <w:rsids>
    <w:rsidRoot w:val="000E575B"/>
    <w:rsid w:val="0000291D"/>
    <w:rsid w:val="00013917"/>
    <w:rsid w:val="000212FD"/>
    <w:rsid w:val="000B2C1D"/>
    <w:rsid w:val="000C5EC1"/>
    <w:rsid w:val="000E575B"/>
    <w:rsid w:val="00116B4A"/>
    <w:rsid w:val="0019149E"/>
    <w:rsid w:val="001E4BDB"/>
    <w:rsid w:val="002075D4"/>
    <w:rsid w:val="002365BD"/>
    <w:rsid w:val="002A2EDE"/>
    <w:rsid w:val="002C5C89"/>
    <w:rsid w:val="002F7835"/>
    <w:rsid w:val="003613C0"/>
    <w:rsid w:val="00367FE6"/>
    <w:rsid w:val="00375B5C"/>
    <w:rsid w:val="00380A70"/>
    <w:rsid w:val="003C1852"/>
    <w:rsid w:val="003C4C8C"/>
    <w:rsid w:val="00454260"/>
    <w:rsid w:val="00455427"/>
    <w:rsid w:val="004D1288"/>
    <w:rsid w:val="004F51D7"/>
    <w:rsid w:val="00557BEE"/>
    <w:rsid w:val="0056156E"/>
    <w:rsid w:val="005C3FF2"/>
    <w:rsid w:val="00723C0A"/>
    <w:rsid w:val="007C265A"/>
    <w:rsid w:val="008322BB"/>
    <w:rsid w:val="008569C4"/>
    <w:rsid w:val="008865C4"/>
    <w:rsid w:val="00924529"/>
    <w:rsid w:val="0095450A"/>
    <w:rsid w:val="00961A49"/>
    <w:rsid w:val="009A7F5C"/>
    <w:rsid w:val="00AB0A02"/>
    <w:rsid w:val="00BB3083"/>
    <w:rsid w:val="00C30551"/>
    <w:rsid w:val="00C3156A"/>
    <w:rsid w:val="00C62A85"/>
    <w:rsid w:val="00C90C44"/>
    <w:rsid w:val="00E56AE5"/>
    <w:rsid w:val="00E7654E"/>
    <w:rsid w:val="00F64B25"/>
    <w:rsid w:val="00F70382"/>
    <w:rsid w:val="00FA23B5"/>
    <w:rsid w:val="00FF2779"/>
    <w:rsid w:val="01260E98"/>
    <w:rsid w:val="029D518A"/>
    <w:rsid w:val="04717D91"/>
    <w:rsid w:val="056F72B2"/>
    <w:rsid w:val="05CD222A"/>
    <w:rsid w:val="06252E2F"/>
    <w:rsid w:val="064C314F"/>
    <w:rsid w:val="06712BB6"/>
    <w:rsid w:val="067601CC"/>
    <w:rsid w:val="068943A3"/>
    <w:rsid w:val="0694427E"/>
    <w:rsid w:val="06EE24C7"/>
    <w:rsid w:val="073267E9"/>
    <w:rsid w:val="074E5415"/>
    <w:rsid w:val="08B558FB"/>
    <w:rsid w:val="098175B4"/>
    <w:rsid w:val="09B2776D"/>
    <w:rsid w:val="0A051F93"/>
    <w:rsid w:val="0A61099F"/>
    <w:rsid w:val="0A9979E9"/>
    <w:rsid w:val="0AF838A6"/>
    <w:rsid w:val="0B12429E"/>
    <w:rsid w:val="0B837613"/>
    <w:rsid w:val="0B8909A2"/>
    <w:rsid w:val="0C394176"/>
    <w:rsid w:val="0C741652"/>
    <w:rsid w:val="0C99091C"/>
    <w:rsid w:val="0D646C51"/>
    <w:rsid w:val="0E7476E7"/>
    <w:rsid w:val="0E840385"/>
    <w:rsid w:val="0E87741A"/>
    <w:rsid w:val="0FA357DA"/>
    <w:rsid w:val="0FCB77DB"/>
    <w:rsid w:val="10C06E99"/>
    <w:rsid w:val="10E54ECE"/>
    <w:rsid w:val="1154735C"/>
    <w:rsid w:val="12A7266C"/>
    <w:rsid w:val="12D44BF8"/>
    <w:rsid w:val="130A0366"/>
    <w:rsid w:val="1318427E"/>
    <w:rsid w:val="147541B9"/>
    <w:rsid w:val="149D101A"/>
    <w:rsid w:val="14BC1F60"/>
    <w:rsid w:val="151D2886"/>
    <w:rsid w:val="16C76862"/>
    <w:rsid w:val="17143815"/>
    <w:rsid w:val="171E6442"/>
    <w:rsid w:val="180C6BE2"/>
    <w:rsid w:val="18135EF1"/>
    <w:rsid w:val="182A0087"/>
    <w:rsid w:val="18E1003E"/>
    <w:rsid w:val="19241D0A"/>
    <w:rsid w:val="19A05834"/>
    <w:rsid w:val="19D63004"/>
    <w:rsid w:val="1A0D7FB3"/>
    <w:rsid w:val="1A530AF8"/>
    <w:rsid w:val="1ADD120E"/>
    <w:rsid w:val="1BFC114A"/>
    <w:rsid w:val="1C547A87"/>
    <w:rsid w:val="1C9560E5"/>
    <w:rsid w:val="1C9D42AD"/>
    <w:rsid w:val="1CD557F5"/>
    <w:rsid w:val="1D5C1A72"/>
    <w:rsid w:val="1EA23DFC"/>
    <w:rsid w:val="1EEA12FF"/>
    <w:rsid w:val="1FE43E25"/>
    <w:rsid w:val="1FFC12EA"/>
    <w:rsid w:val="206D3F96"/>
    <w:rsid w:val="2166791F"/>
    <w:rsid w:val="2245341D"/>
    <w:rsid w:val="229C0B63"/>
    <w:rsid w:val="23005595"/>
    <w:rsid w:val="23D04F68"/>
    <w:rsid w:val="254F3405"/>
    <w:rsid w:val="257945F7"/>
    <w:rsid w:val="25897AC4"/>
    <w:rsid w:val="27962024"/>
    <w:rsid w:val="279A4B5E"/>
    <w:rsid w:val="27F54F9D"/>
    <w:rsid w:val="27FA18AB"/>
    <w:rsid w:val="289E73E3"/>
    <w:rsid w:val="28ED57E3"/>
    <w:rsid w:val="29CA4207"/>
    <w:rsid w:val="2A530D92"/>
    <w:rsid w:val="2A70010A"/>
    <w:rsid w:val="2B2C33CC"/>
    <w:rsid w:val="2D430559"/>
    <w:rsid w:val="2D6D7CCB"/>
    <w:rsid w:val="2D83555C"/>
    <w:rsid w:val="2E4C78E1"/>
    <w:rsid w:val="2EB57234"/>
    <w:rsid w:val="2EBB4127"/>
    <w:rsid w:val="2F307202"/>
    <w:rsid w:val="30224D9D"/>
    <w:rsid w:val="321626E0"/>
    <w:rsid w:val="33CC262E"/>
    <w:rsid w:val="34086058"/>
    <w:rsid w:val="34384B8F"/>
    <w:rsid w:val="34DD74E5"/>
    <w:rsid w:val="35111892"/>
    <w:rsid w:val="352E5F92"/>
    <w:rsid w:val="35C44201"/>
    <w:rsid w:val="35CB558F"/>
    <w:rsid w:val="366F0610"/>
    <w:rsid w:val="36D641EB"/>
    <w:rsid w:val="370602D0"/>
    <w:rsid w:val="37DD15AA"/>
    <w:rsid w:val="37F214F9"/>
    <w:rsid w:val="37FC2378"/>
    <w:rsid w:val="383B2EA0"/>
    <w:rsid w:val="38731E20"/>
    <w:rsid w:val="38CC58A6"/>
    <w:rsid w:val="39BD78E5"/>
    <w:rsid w:val="39D709A6"/>
    <w:rsid w:val="3A027887"/>
    <w:rsid w:val="3A0B4AF4"/>
    <w:rsid w:val="3A804B9A"/>
    <w:rsid w:val="3AD46C94"/>
    <w:rsid w:val="3AE738C9"/>
    <w:rsid w:val="3AFA0DF0"/>
    <w:rsid w:val="3B0F23C2"/>
    <w:rsid w:val="3B903503"/>
    <w:rsid w:val="3B9E2A99"/>
    <w:rsid w:val="3BA64AD4"/>
    <w:rsid w:val="3C7324DC"/>
    <w:rsid w:val="3C7544A7"/>
    <w:rsid w:val="3CA54D8C"/>
    <w:rsid w:val="3CA87B22"/>
    <w:rsid w:val="3CC571DC"/>
    <w:rsid w:val="3CD547AB"/>
    <w:rsid w:val="3D37175C"/>
    <w:rsid w:val="3D6D34B4"/>
    <w:rsid w:val="3DAE1A1E"/>
    <w:rsid w:val="3E2E7003"/>
    <w:rsid w:val="3E467EA9"/>
    <w:rsid w:val="3EE651E8"/>
    <w:rsid w:val="3F6F15E7"/>
    <w:rsid w:val="40DD5D35"/>
    <w:rsid w:val="41994793"/>
    <w:rsid w:val="42A77D81"/>
    <w:rsid w:val="42D068DB"/>
    <w:rsid w:val="442A5B77"/>
    <w:rsid w:val="46456C98"/>
    <w:rsid w:val="464B7750"/>
    <w:rsid w:val="46647A66"/>
    <w:rsid w:val="46842913"/>
    <w:rsid w:val="46BC1650"/>
    <w:rsid w:val="46E666CD"/>
    <w:rsid w:val="476E221E"/>
    <w:rsid w:val="48254FD3"/>
    <w:rsid w:val="48D13AF9"/>
    <w:rsid w:val="48F36E7F"/>
    <w:rsid w:val="491832CA"/>
    <w:rsid w:val="493E459E"/>
    <w:rsid w:val="49583186"/>
    <w:rsid w:val="4ABA40F8"/>
    <w:rsid w:val="4B3F45FD"/>
    <w:rsid w:val="4C51283A"/>
    <w:rsid w:val="4E053816"/>
    <w:rsid w:val="4E5C5859"/>
    <w:rsid w:val="4F336227"/>
    <w:rsid w:val="4F8E16AF"/>
    <w:rsid w:val="4FDC241B"/>
    <w:rsid w:val="506C6B03"/>
    <w:rsid w:val="51145DAA"/>
    <w:rsid w:val="512A58F4"/>
    <w:rsid w:val="51596099"/>
    <w:rsid w:val="51C4585C"/>
    <w:rsid w:val="526F57C8"/>
    <w:rsid w:val="52B94B65"/>
    <w:rsid w:val="531E0F9C"/>
    <w:rsid w:val="539D45D9"/>
    <w:rsid w:val="54134A99"/>
    <w:rsid w:val="54493CBF"/>
    <w:rsid w:val="55172147"/>
    <w:rsid w:val="55464289"/>
    <w:rsid w:val="5559450E"/>
    <w:rsid w:val="56CF76BF"/>
    <w:rsid w:val="56DD4FDA"/>
    <w:rsid w:val="5741183E"/>
    <w:rsid w:val="57802226"/>
    <w:rsid w:val="57A00FAB"/>
    <w:rsid w:val="580A2793"/>
    <w:rsid w:val="580C7C2B"/>
    <w:rsid w:val="58160876"/>
    <w:rsid w:val="58680546"/>
    <w:rsid w:val="58975164"/>
    <w:rsid w:val="58B06B3A"/>
    <w:rsid w:val="599136A4"/>
    <w:rsid w:val="5A581238"/>
    <w:rsid w:val="5A5B4884"/>
    <w:rsid w:val="5B6B6D49"/>
    <w:rsid w:val="5B8027F4"/>
    <w:rsid w:val="5BF44F90"/>
    <w:rsid w:val="5C003D4E"/>
    <w:rsid w:val="5CAC13C7"/>
    <w:rsid w:val="5CB70498"/>
    <w:rsid w:val="5CFA4828"/>
    <w:rsid w:val="5D153410"/>
    <w:rsid w:val="5D211DB5"/>
    <w:rsid w:val="5D804D2D"/>
    <w:rsid w:val="5D8F6D1E"/>
    <w:rsid w:val="5DF9688E"/>
    <w:rsid w:val="5E6E102A"/>
    <w:rsid w:val="5EC14544"/>
    <w:rsid w:val="5EE72B8A"/>
    <w:rsid w:val="5F2E6A0B"/>
    <w:rsid w:val="5F3625C9"/>
    <w:rsid w:val="60683AE4"/>
    <w:rsid w:val="60E750C3"/>
    <w:rsid w:val="6138591F"/>
    <w:rsid w:val="61703402"/>
    <w:rsid w:val="61A0145A"/>
    <w:rsid w:val="62043C70"/>
    <w:rsid w:val="620A1069"/>
    <w:rsid w:val="6469262C"/>
    <w:rsid w:val="64882719"/>
    <w:rsid w:val="649E3CEB"/>
    <w:rsid w:val="64D973F5"/>
    <w:rsid w:val="65D04378"/>
    <w:rsid w:val="663C37BC"/>
    <w:rsid w:val="66D103A8"/>
    <w:rsid w:val="674648F8"/>
    <w:rsid w:val="67A23AF2"/>
    <w:rsid w:val="681C38A5"/>
    <w:rsid w:val="6822239C"/>
    <w:rsid w:val="68FD36D6"/>
    <w:rsid w:val="691722BE"/>
    <w:rsid w:val="697B45FB"/>
    <w:rsid w:val="69A87AAE"/>
    <w:rsid w:val="69C42446"/>
    <w:rsid w:val="6B7C465A"/>
    <w:rsid w:val="6B8E2D0B"/>
    <w:rsid w:val="6BC40AAF"/>
    <w:rsid w:val="6C5007D9"/>
    <w:rsid w:val="6CEC65AE"/>
    <w:rsid w:val="6CFC58FF"/>
    <w:rsid w:val="6D4F0278"/>
    <w:rsid w:val="6E0A0479"/>
    <w:rsid w:val="6EE97FE6"/>
    <w:rsid w:val="6EF2710D"/>
    <w:rsid w:val="6F087241"/>
    <w:rsid w:val="6F530F0A"/>
    <w:rsid w:val="70253512"/>
    <w:rsid w:val="70641089"/>
    <w:rsid w:val="70AE52B6"/>
    <w:rsid w:val="70B4197D"/>
    <w:rsid w:val="70BC3E77"/>
    <w:rsid w:val="711B3B39"/>
    <w:rsid w:val="71CD79BE"/>
    <w:rsid w:val="72021D5D"/>
    <w:rsid w:val="72A20E4A"/>
    <w:rsid w:val="731C29AB"/>
    <w:rsid w:val="739A2D65"/>
    <w:rsid w:val="74090111"/>
    <w:rsid w:val="74604B19"/>
    <w:rsid w:val="74AE072C"/>
    <w:rsid w:val="74F53296"/>
    <w:rsid w:val="7516167C"/>
    <w:rsid w:val="752E10BB"/>
    <w:rsid w:val="758A15D1"/>
    <w:rsid w:val="75A373B3"/>
    <w:rsid w:val="75AB270C"/>
    <w:rsid w:val="75EE39C1"/>
    <w:rsid w:val="760140DA"/>
    <w:rsid w:val="76391AC6"/>
    <w:rsid w:val="76562713"/>
    <w:rsid w:val="76CD220E"/>
    <w:rsid w:val="77A411C1"/>
    <w:rsid w:val="77B43AFA"/>
    <w:rsid w:val="78202F3D"/>
    <w:rsid w:val="789D678E"/>
    <w:rsid w:val="78A70F68"/>
    <w:rsid w:val="78B2790D"/>
    <w:rsid w:val="78CF4963"/>
    <w:rsid w:val="795B7FA5"/>
    <w:rsid w:val="79AC25AE"/>
    <w:rsid w:val="7A24483B"/>
    <w:rsid w:val="7AED10D1"/>
    <w:rsid w:val="7B8732D3"/>
    <w:rsid w:val="7BCB31C0"/>
    <w:rsid w:val="7BE6624C"/>
    <w:rsid w:val="7C176405"/>
    <w:rsid w:val="7CE9BFFA"/>
    <w:rsid w:val="7D006A4A"/>
    <w:rsid w:val="7D083FA0"/>
    <w:rsid w:val="7D372814"/>
    <w:rsid w:val="7D3F20B7"/>
    <w:rsid w:val="7DF05160"/>
    <w:rsid w:val="7E486D4A"/>
    <w:rsid w:val="7E6F077A"/>
    <w:rsid w:val="7E8F2BCB"/>
    <w:rsid w:val="7EFE2CB6"/>
    <w:rsid w:val="7FDA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宋体" w:cs="Arial"/>
      <w:color w:val="000000"/>
      <w:sz w:val="21"/>
      <w:szCs w:val="21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Table Normal"/>
    <w:basedOn w:val="4"/>
    <w:autoRedefine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8">
    <w:name w:val="修订1"/>
    <w:autoRedefine/>
    <w:hidden/>
    <w:semiHidden/>
    <w:qFormat/>
    <w:uiPriority w:val="99"/>
    <w:rPr>
      <w:rFonts w:ascii="Arial" w:hAnsi="Arial" w:eastAsia="宋体" w:cs="Arial"/>
      <w:color w:val="000000"/>
      <w:sz w:val="21"/>
      <w:szCs w:val="21"/>
      <w:lang w:val="en-US" w:eastAsia="zh-CN" w:bidi="ar-SA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">
    <w:name w:val="修订2"/>
    <w:autoRedefine/>
    <w:hidden/>
    <w:unhideWhenUsed/>
    <w:qFormat/>
    <w:uiPriority w:val="99"/>
    <w:rPr>
      <w:rFonts w:ascii="Arial" w:hAnsi="Arial" w:eastAsia="宋体" w:cs="Arial"/>
      <w:color w:val="000000"/>
      <w:sz w:val="21"/>
      <w:szCs w:val="21"/>
      <w:lang w:val="en-US" w:eastAsia="zh-CN" w:bidi="ar-SA"/>
    </w:rPr>
  </w:style>
  <w:style w:type="character" w:customStyle="1" w:styleId="11">
    <w:name w:val="页眉 字符"/>
    <w:basedOn w:val="6"/>
    <w:link w:val="3"/>
    <w:autoRedefine/>
    <w:qFormat/>
    <w:uiPriority w:val="99"/>
    <w:rPr>
      <w:rFonts w:ascii="Arial" w:hAnsi="Arial" w:cs="Arial"/>
      <w:color w:val="000000"/>
      <w:sz w:val="18"/>
      <w:szCs w:val="18"/>
    </w:rPr>
  </w:style>
  <w:style w:type="character" w:customStyle="1" w:styleId="12">
    <w:name w:val="页脚 字符"/>
    <w:basedOn w:val="6"/>
    <w:link w:val="2"/>
    <w:autoRedefine/>
    <w:qFormat/>
    <w:uiPriority w:val="99"/>
    <w:rPr>
      <w:rFonts w:ascii="Arial" w:hAnsi="Arial" w:cs="Arial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1CB4-336E-4252-ACA6-8AAF1D7058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12</Words>
  <Characters>1785</Characters>
  <Lines>14</Lines>
  <Paragraphs>4</Paragraphs>
  <TotalTime>18</TotalTime>
  <ScaleCrop>false</ScaleCrop>
  <LinksUpToDate>false</LinksUpToDate>
  <CharactersWithSpaces>209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8:55:00Z</dcterms:created>
  <dc:creator>RONG RONG</dc:creator>
  <cp:lastModifiedBy>星之卡比</cp:lastModifiedBy>
  <cp:lastPrinted>2024-04-17T00:46:00Z</cp:lastPrinted>
  <dcterms:modified xsi:type="dcterms:W3CDTF">2024-04-30T02:58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6A352E8DE354D48A364E097151B9AB9_13</vt:lpwstr>
  </property>
</Properties>
</file>